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53" w:rsidRPr="00043E0E" w:rsidRDefault="00197153" w:rsidP="00043E0E">
      <w:pPr>
        <w:jc w:val="center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АДМИНИСТРАЦИЯ ПОСЕЛКА БЕРЕЗОВКА</w:t>
      </w:r>
    </w:p>
    <w:p w:rsidR="00876888" w:rsidRPr="00043E0E" w:rsidRDefault="00197153" w:rsidP="00043E0E">
      <w:pPr>
        <w:jc w:val="center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БЕРЕЗОВСКОГО РАЙОНА КРАСНОЯРСКОГО КРАЯ</w:t>
      </w:r>
    </w:p>
    <w:p w:rsidR="00876888" w:rsidRPr="00043E0E" w:rsidRDefault="00876888" w:rsidP="00043E0E">
      <w:pPr>
        <w:jc w:val="center"/>
        <w:rPr>
          <w:rFonts w:ascii="Arial" w:hAnsi="Arial" w:cs="Arial"/>
          <w:b/>
          <w:sz w:val="24"/>
          <w:szCs w:val="24"/>
        </w:rPr>
      </w:pPr>
    </w:p>
    <w:p w:rsidR="00876888" w:rsidRPr="00043E0E" w:rsidRDefault="00197153" w:rsidP="00043E0E">
      <w:pPr>
        <w:jc w:val="center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ПОСТАНОВЛЕНИЕ</w:t>
      </w:r>
    </w:p>
    <w:p w:rsidR="00876888" w:rsidRPr="00043E0E" w:rsidRDefault="00876888" w:rsidP="00043E0E">
      <w:pPr>
        <w:jc w:val="center"/>
        <w:rPr>
          <w:rFonts w:ascii="Arial" w:hAnsi="Arial" w:cs="Arial"/>
          <w:sz w:val="24"/>
          <w:szCs w:val="24"/>
        </w:rPr>
      </w:pPr>
    </w:p>
    <w:p w:rsidR="00876888" w:rsidRPr="00043E0E" w:rsidRDefault="00197153" w:rsidP="00043E0E">
      <w:pPr>
        <w:jc w:val="center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п. Березовка</w:t>
      </w:r>
    </w:p>
    <w:p w:rsidR="00876888" w:rsidRPr="00043E0E" w:rsidRDefault="00876888" w:rsidP="00043E0E">
      <w:pPr>
        <w:jc w:val="center"/>
        <w:rPr>
          <w:rFonts w:ascii="Arial" w:hAnsi="Arial" w:cs="Arial"/>
          <w:sz w:val="24"/>
          <w:szCs w:val="24"/>
        </w:rPr>
      </w:pPr>
    </w:p>
    <w:p w:rsidR="00C63856" w:rsidRPr="00043E0E" w:rsidRDefault="009D2A8E" w:rsidP="00043E0E">
      <w:pPr>
        <w:jc w:val="both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«</w:t>
      </w:r>
      <w:r w:rsidR="00D8256B" w:rsidRPr="00043E0E">
        <w:rPr>
          <w:rFonts w:ascii="Arial" w:hAnsi="Arial" w:cs="Arial"/>
          <w:sz w:val="24"/>
          <w:szCs w:val="24"/>
        </w:rPr>
        <w:t xml:space="preserve"> 04 </w:t>
      </w:r>
      <w:r w:rsidRPr="00043E0E">
        <w:rPr>
          <w:rFonts w:ascii="Arial" w:hAnsi="Arial" w:cs="Arial"/>
          <w:sz w:val="24"/>
          <w:szCs w:val="24"/>
        </w:rPr>
        <w:t>»</w:t>
      </w:r>
      <w:r w:rsidR="00F06965" w:rsidRPr="00043E0E">
        <w:rPr>
          <w:rFonts w:ascii="Arial" w:hAnsi="Arial" w:cs="Arial"/>
          <w:sz w:val="24"/>
          <w:szCs w:val="24"/>
        </w:rPr>
        <w:t xml:space="preserve"> </w:t>
      </w:r>
      <w:r w:rsidR="00D8256B" w:rsidRPr="00043E0E">
        <w:rPr>
          <w:rFonts w:ascii="Arial" w:hAnsi="Arial" w:cs="Arial"/>
          <w:sz w:val="24"/>
          <w:szCs w:val="24"/>
        </w:rPr>
        <w:t>июня</w:t>
      </w:r>
      <w:r w:rsidR="005D3466" w:rsidRPr="00043E0E">
        <w:rPr>
          <w:rFonts w:ascii="Arial" w:hAnsi="Arial" w:cs="Arial"/>
          <w:sz w:val="24"/>
          <w:szCs w:val="24"/>
        </w:rPr>
        <w:t xml:space="preserve"> </w:t>
      </w:r>
      <w:r w:rsidR="00C63856" w:rsidRPr="00043E0E">
        <w:rPr>
          <w:rFonts w:ascii="Arial" w:hAnsi="Arial" w:cs="Arial"/>
          <w:sz w:val="24"/>
          <w:szCs w:val="24"/>
        </w:rPr>
        <w:t>20</w:t>
      </w:r>
      <w:r w:rsidR="008E0AE2" w:rsidRPr="00043E0E">
        <w:rPr>
          <w:rFonts w:ascii="Arial" w:hAnsi="Arial" w:cs="Arial"/>
          <w:sz w:val="24"/>
          <w:szCs w:val="24"/>
        </w:rPr>
        <w:t>2</w:t>
      </w:r>
      <w:r w:rsidR="009F1764" w:rsidRPr="00043E0E">
        <w:rPr>
          <w:rFonts w:ascii="Arial" w:hAnsi="Arial" w:cs="Arial"/>
          <w:sz w:val="24"/>
          <w:szCs w:val="24"/>
        </w:rPr>
        <w:t>4</w:t>
      </w:r>
      <w:r w:rsidR="00C63856" w:rsidRPr="00043E0E">
        <w:rPr>
          <w:rFonts w:ascii="Arial" w:hAnsi="Arial" w:cs="Arial"/>
          <w:sz w:val="24"/>
          <w:szCs w:val="24"/>
        </w:rPr>
        <w:t>г.</w:t>
      </w:r>
      <w:r w:rsidR="007225E1" w:rsidRPr="00043E0E">
        <w:rPr>
          <w:rFonts w:ascii="Arial" w:hAnsi="Arial" w:cs="Arial"/>
          <w:sz w:val="24"/>
          <w:szCs w:val="24"/>
        </w:rPr>
        <w:tab/>
      </w:r>
      <w:r w:rsidR="007225E1" w:rsidRPr="00043E0E">
        <w:rPr>
          <w:rFonts w:ascii="Arial" w:hAnsi="Arial" w:cs="Arial"/>
          <w:sz w:val="24"/>
          <w:szCs w:val="24"/>
        </w:rPr>
        <w:tab/>
      </w:r>
      <w:r w:rsidR="007225E1" w:rsidRPr="00043E0E">
        <w:rPr>
          <w:rFonts w:ascii="Arial" w:hAnsi="Arial" w:cs="Arial"/>
          <w:sz w:val="24"/>
          <w:szCs w:val="24"/>
        </w:rPr>
        <w:tab/>
      </w:r>
      <w:r w:rsidR="00197153" w:rsidRPr="00043E0E">
        <w:rPr>
          <w:rFonts w:ascii="Arial" w:hAnsi="Arial" w:cs="Arial"/>
          <w:sz w:val="24"/>
          <w:szCs w:val="24"/>
        </w:rPr>
        <w:tab/>
      </w:r>
      <w:r w:rsidR="00197153" w:rsidRPr="00043E0E">
        <w:rPr>
          <w:rFonts w:ascii="Arial" w:hAnsi="Arial" w:cs="Arial"/>
          <w:sz w:val="24"/>
          <w:szCs w:val="24"/>
        </w:rPr>
        <w:tab/>
      </w:r>
      <w:r w:rsidR="00E352CC" w:rsidRPr="00043E0E">
        <w:rPr>
          <w:rFonts w:ascii="Arial" w:hAnsi="Arial" w:cs="Arial"/>
          <w:sz w:val="24"/>
          <w:szCs w:val="24"/>
        </w:rPr>
        <w:tab/>
      </w:r>
      <w:r w:rsidR="00043E0E">
        <w:rPr>
          <w:rFonts w:ascii="Arial" w:hAnsi="Arial" w:cs="Arial"/>
          <w:sz w:val="24"/>
          <w:szCs w:val="24"/>
        </w:rPr>
        <w:tab/>
      </w:r>
      <w:r w:rsidR="00043E0E">
        <w:rPr>
          <w:rFonts w:ascii="Arial" w:hAnsi="Arial" w:cs="Arial"/>
          <w:sz w:val="24"/>
          <w:szCs w:val="24"/>
        </w:rPr>
        <w:tab/>
      </w:r>
      <w:r w:rsidR="00043E0E">
        <w:rPr>
          <w:rFonts w:ascii="Arial" w:hAnsi="Arial" w:cs="Arial"/>
          <w:sz w:val="24"/>
          <w:szCs w:val="24"/>
        </w:rPr>
        <w:tab/>
      </w:r>
      <w:r w:rsidR="00043E0E">
        <w:rPr>
          <w:rFonts w:ascii="Arial" w:hAnsi="Arial" w:cs="Arial"/>
          <w:sz w:val="24"/>
          <w:szCs w:val="24"/>
        </w:rPr>
        <w:tab/>
      </w:r>
      <w:r w:rsidR="00C63856" w:rsidRPr="00043E0E">
        <w:rPr>
          <w:rFonts w:ascii="Arial" w:hAnsi="Arial" w:cs="Arial"/>
          <w:sz w:val="24"/>
          <w:szCs w:val="24"/>
        </w:rPr>
        <w:t>№</w:t>
      </w:r>
      <w:r w:rsidR="000605AB" w:rsidRPr="00043E0E">
        <w:rPr>
          <w:rFonts w:ascii="Arial" w:hAnsi="Arial" w:cs="Arial"/>
          <w:sz w:val="24"/>
          <w:szCs w:val="24"/>
        </w:rPr>
        <w:t xml:space="preserve"> </w:t>
      </w:r>
      <w:r w:rsidR="00D8256B" w:rsidRPr="00043E0E">
        <w:rPr>
          <w:rFonts w:ascii="Arial" w:hAnsi="Arial" w:cs="Arial"/>
          <w:sz w:val="24"/>
          <w:szCs w:val="24"/>
        </w:rPr>
        <w:t>210</w:t>
      </w:r>
    </w:p>
    <w:p w:rsidR="009F7D36" w:rsidRPr="00043E0E" w:rsidRDefault="009F7D36" w:rsidP="00043E0E">
      <w:pPr>
        <w:jc w:val="both"/>
        <w:rPr>
          <w:rFonts w:ascii="Arial" w:hAnsi="Arial" w:cs="Arial"/>
          <w:sz w:val="24"/>
          <w:szCs w:val="24"/>
        </w:rPr>
      </w:pPr>
    </w:p>
    <w:p w:rsidR="00991C83" w:rsidRPr="00043E0E" w:rsidRDefault="00991C83" w:rsidP="00043E0E">
      <w:pPr>
        <w:jc w:val="both"/>
        <w:rPr>
          <w:rFonts w:ascii="Arial" w:hAnsi="Arial" w:cs="Arial"/>
          <w:sz w:val="24"/>
          <w:szCs w:val="24"/>
        </w:rPr>
      </w:pPr>
    </w:p>
    <w:p w:rsidR="009849E5" w:rsidRPr="00043E0E" w:rsidRDefault="00991C83" w:rsidP="00043E0E">
      <w:pPr>
        <w:jc w:val="both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О внесении изменений постановление администрации поселка Березовка от 04.02.2020г. № 31 «О создании единой комиссии по осуществлению закупок в администрации поселка Березовка Березовского района Красноярского края»</w:t>
      </w:r>
    </w:p>
    <w:p w:rsidR="00991C83" w:rsidRPr="00043E0E" w:rsidRDefault="00991C83" w:rsidP="00043E0E">
      <w:pPr>
        <w:jc w:val="both"/>
        <w:rPr>
          <w:rFonts w:ascii="Arial" w:hAnsi="Arial" w:cs="Arial"/>
          <w:sz w:val="24"/>
          <w:szCs w:val="24"/>
        </w:rPr>
      </w:pPr>
    </w:p>
    <w:p w:rsidR="00043E0E" w:rsidRDefault="009F7D36" w:rsidP="00043E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 xml:space="preserve">В соответствии </w:t>
      </w:r>
      <w:r w:rsidR="00202480" w:rsidRPr="00043E0E">
        <w:rPr>
          <w:rFonts w:ascii="Arial" w:hAnsi="Arial" w:cs="Arial"/>
          <w:sz w:val="24"/>
          <w:szCs w:val="24"/>
        </w:rPr>
        <w:t>с</w:t>
      </w:r>
      <w:r w:rsidR="009F1764" w:rsidRPr="00043E0E">
        <w:rPr>
          <w:rFonts w:ascii="Arial" w:hAnsi="Arial" w:cs="Arial"/>
          <w:sz w:val="24"/>
          <w:szCs w:val="24"/>
        </w:rPr>
        <w:t xml:space="preserve">о статьей </w:t>
      </w:r>
      <w:r w:rsidRPr="00043E0E">
        <w:rPr>
          <w:rFonts w:ascii="Arial" w:hAnsi="Arial" w:cs="Arial"/>
          <w:sz w:val="24"/>
          <w:szCs w:val="24"/>
        </w:rPr>
        <w:t xml:space="preserve">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5D3466" w:rsidRPr="00043E0E">
        <w:rPr>
          <w:rFonts w:ascii="Arial" w:hAnsi="Arial" w:cs="Arial"/>
          <w:sz w:val="24"/>
          <w:szCs w:val="24"/>
        </w:rPr>
        <w:t xml:space="preserve">в связи с кадровыми изменениями, </w:t>
      </w:r>
      <w:r w:rsidR="00CC75D5" w:rsidRPr="00043E0E">
        <w:rPr>
          <w:rFonts w:ascii="Arial" w:hAnsi="Arial" w:cs="Arial"/>
          <w:sz w:val="24"/>
          <w:szCs w:val="24"/>
        </w:rPr>
        <w:t>руководствуясь Уставом</w:t>
      </w:r>
      <w:r w:rsidR="00D94D98" w:rsidRPr="00043E0E">
        <w:rPr>
          <w:rFonts w:ascii="Arial" w:hAnsi="Arial" w:cs="Arial"/>
          <w:sz w:val="24"/>
          <w:szCs w:val="24"/>
        </w:rPr>
        <w:t xml:space="preserve"> поселка Березовка Березовского района Красноярского края, </w:t>
      </w:r>
      <w:r w:rsidR="00D94D98" w:rsidRPr="00043E0E">
        <w:rPr>
          <w:rFonts w:ascii="Arial" w:hAnsi="Arial" w:cs="Arial"/>
          <w:b/>
          <w:sz w:val="24"/>
          <w:szCs w:val="24"/>
        </w:rPr>
        <w:t>ПОСТАНОВЛЯЮ:</w:t>
      </w:r>
    </w:p>
    <w:p w:rsidR="00043E0E" w:rsidRDefault="00043E0E" w:rsidP="00043E0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3E0E" w:rsidRDefault="00043E0E" w:rsidP="00043E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6E5D" w:rsidRPr="00043E0E">
        <w:rPr>
          <w:rFonts w:ascii="Arial" w:hAnsi="Arial" w:cs="Arial"/>
          <w:sz w:val="24"/>
          <w:szCs w:val="24"/>
        </w:rPr>
        <w:t>Внести в постановление администрации поселка Березовка от 04.02.2020г. №</w:t>
      </w:r>
      <w:r w:rsidR="009F1764" w:rsidRPr="00043E0E">
        <w:rPr>
          <w:rFonts w:ascii="Arial" w:hAnsi="Arial" w:cs="Arial"/>
          <w:sz w:val="24"/>
          <w:szCs w:val="24"/>
        </w:rPr>
        <w:t xml:space="preserve"> </w:t>
      </w:r>
      <w:r w:rsidR="00D26E5D" w:rsidRPr="00043E0E">
        <w:rPr>
          <w:rFonts w:ascii="Arial" w:hAnsi="Arial" w:cs="Arial"/>
          <w:sz w:val="24"/>
          <w:szCs w:val="24"/>
        </w:rPr>
        <w:t>31 «О создании единой комиссии по осуществлению закупок в администрации поселка Березовка Березовского района Красноярского края»</w:t>
      </w:r>
      <w:r w:rsidR="00991C83" w:rsidRPr="00043E0E">
        <w:rPr>
          <w:rFonts w:ascii="Arial" w:hAnsi="Arial" w:cs="Arial"/>
          <w:sz w:val="24"/>
          <w:szCs w:val="24"/>
        </w:rPr>
        <w:t>,</w:t>
      </w:r>
      <w:r w:rsidR="00D26E5D" w:rsidRPr="00043E0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F1764" w:rsidRPr="00043E0E" w:rsidRDefault="00EB580B" w:rsidP="00043E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1.</w:t>
      </w:r>
      <w:r w:rsidR="00D508F3" w:rsidRPr="00043E0E">
        <w:rPr>
          <w:rFonts w:ascii="Arial" w:hAnsi="Arial" w:cs="Arial"/>
          <w:sz w:val="24"/>
          <w:szCs w:val="24"/>
        </w:rPr>
        <w:t>1.</w:t>
      </w:r>
      <w:r w:rsidRPr="00043E0E">
        <w:rPr>
          <w:rFonts w:ascii="Arial" w:hAnsi="Arial" w:cs="Arial"/>
          <w:sz w:val="24"/>
          <w:szCs w:val="24"/>
        </w:rPr>
        <w:t xml:space="preserve"> </w:t>
      </w:r>
      <w:r w:rsidR="00991C83" w:rsidRPr="00043E0E">
        <w:rPr>
          <w:rFonts w:ascii="Arial" w:hAnsi="Arial" w:cs="Arial"/>
          <w:sz w:val="24"/>
          <w:szCs w:val="24"/>
        </w:rPr>
        <w:t>Приложение № 1 изложить в редакции согласно приложению к настоящему постановлению.</w:t>
      </w:r>
    </w:p>
    <w:p w:rsidR="00991C83" w:rsidRPr="00043E0E" w:rsidRDefault="00DA625A" w:rsidP="00043E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2</w:t>
      </w:r>
      <w:r w:rsidR="00991C83" w:rsidRPr="00043E0E">
        <w:rPr>
          <w:rFonts w:ascii="Arial" w:hAnsi="Arial" w:cs="Arial"/>
          <w:sz w:val="24"/>
          <w:szCs w:val="24"/>
        </w:rPr>
        <w:t xml:space="preserve">. Контроль за </w:t>
      </w:r>
      <w:r w:rsidRPr="00043E0E">
        <w:rPr>
          <w:rFonts w:ascii="Arial" w:hAnsi="Arial" w:cs="Arial"/>
          <w:sz w:val="24"/>
          <w:szCs w:val="24"/>
        </w:rPr>
        <w:t>исполнением</w:t>
      </w:r>
      <w:r w:rsidR="00991C83" w:rsidRPr="00043E0E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Pr="00043E0E">
        <w:rPr>
          <w:rFonts w:ascii="Arial" w:hAnsi="Arial" w:cs="Arial"/>
          <w:sz w:val="24"/>
          <w:szCs w:val="24"/>
        </w:rPr>
        <w:t>возложить на заместителя Главы поселка Березовка по благоустройству Ю.А. Клюканову</w:t>
      </w:r>
      <w:r w:rsidR="00991C83" w:rsidRPr="00043E0E">
        <w:rPr>
          <w:rFonts w:ascii="Arial" w:hAnsi="Arial" w:cs="Arial"/>
          <w:sz w:val="24"/>
          <w:szCs w:val="24"/>
        </w:rPr>
        <w:t>.</w:t>
      </w:r>
    </w:p>
    <w:p w:rsidR="00991C83" w:rsidRPr="00043E0E" w:rsidRDefault="00DA625A" w:rsidP="00043E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3</w:t>
      </w:r>
      <w:r w:rsidR="00991C83" w:rsidRPr="00043E0E">
        <w:rPr>
          <w:rFonts w:ascii="Arial" w:hAnsi="Arial" w:cs="Arial"/>
          <w:sz w:val="24"/>
          <w:szCs w:val="24"/>
        </w:rPr>
        <w:t xml:space="preserve">. </w:t>
      </w:r>
      <w:r w:rsidRPr="00043E0E">
        <w:rPr>
          <w:rFonts w:ascii="Arial" w:hAnsi="Arial" w:cs="Arial"/>
          <w:sz w:val="24"/>
          <w:szCs w:val="24"/>
        </w:rPr>
        <w:t>П</w:t>
      </w:r>
      <w:r w:rsidR="00991C83" w:rsidRPr="00043E0E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D8256B" w:rsidRPr="00043E0E">
        <w:rPr>
          <w:rFonts w:ascii="Arial" w:hAnsi="Arial" w:cs="Arial"/>
          <w:sz w:val="24"/>
          <w:szCs w:val="24"/>
        </w:rPr>
        <w:t xml:space="preserve">со дня его подписания и подлежит официальному </w:t>
      </w:r>
      <w:r w:rsidRPr="00043E0E">
        <w:rPr>
          <w:rFonts w:ascii="Arial" w:hAnsi="Arial" w:cs="Arial"/>
          <w:sz w:val="24"/>
          <w:szCs w:val="24"/>
        </w:rPr>
        <w:t>опубликовани</w:t>
      </w:r>
      <w:r w:rsidR="00D8256B" w:rsidRPr="00043E0E">
        <w:rPr>
          <w:rFonts w:ascii="Arial" w:hAnsi="Arial" w:cs="Arial"/>
          <w:sz w:val="24"/>
          <w:szCs w:val="24"/>
        </w:rPr>
        <w:t>ю</w:t>
      </w:r>
      <w:r w:rsidRPr="00043E0E">
        <w:rPr>
          <w:rFonts w:ascii="Arial" w:hAnsi="Arial" w:cs="Arial"/>
          <w:sz w:val="24"/>
          <w:szCs w:val="24"/>
        </w:rPr>
        <w:t xml:space="preserve"> в </w:t>
      </w:r>
      <w:r w:rsidR="00991C83" w:rsidRPr="00043E0E">
        <w:rPr>
          <w:rFonts w:ascii="Arial" w:hAnsi="Arial" w:cs="Arial"/>
          <w:sz w:val="24"/>
          <w:szCs w:val="24"/>
        </w:rPr>
        <w:t>газете «Пригород»</w:t>
      </w:r>
      <w:r w:rsidR="00D8256B" w:rsidRPr="00043E0E">
        <w:rPr>
          <w:rFonts w:ascii="Arial" w:hAnsi="Arial" w:cs="Arial"/>
          <w:sz w:val="24"/>
          <w:szCs w:val="24"/>
        </w:rPr>
        <w:t xml:space="preserve"> </w:t>
      </w:r>
      <w:r w:rsidRPr="00043E0E">
        <w:rPr>
          <w:rFonts w:ascii="Arial" w:hAnsi="Arial" w:cs="Arial"/>
          <w:sz w:val="24"/>
          <w:szCs w:val="24"/>
        </w:rPr>
        <w:t xml:space="preserve">и размещению на официальном сайте администрации поселка Березовка Березовского района Красноярского края </w:t>
      </w:r>
      <w:proofErr w:type="spellStart"/>
      <w:r w:rsidRPr="00043E0E">
        <w:rPr>
          <w:rFonts w:ascii="Arial" w:hAnsi="Arial" w:cs="Arial"/>
          <w:sz w:val="24"/>
          <w:szCs w:val="24"/>
        </w:rPr>
        <w:t>www.pgt-berezovka.ru</w:t>
      </w:r>
      <w:proofErr w:type="spellEnd"/>
      <w:r w:rsidR="00991C83" w:rsidRPr="00043E0E">
        <w:rPr>
          <w:rFonts w:ascii="Arial" w:hAnsi="Arial" w:cs="Arial"/>
          <w:sz w:val="24"/>
          <w:szCs w:val="24"/>
        </w:rPr>
        <w:t>.</w:t>
      </w:r>
    </w:p>
    <w:p w:rsidR="00991C83" w:rsidRPr="00043E0E" w:rsidRDefault="00991C83" w:rsidP="00043E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764" w:rsidRPr="00043E0E" w:rsidRDefault="009F1764" w:rsidP="00043E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3E0E" w:rsidRDefault="00CC75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Глава поселка</w:t>
      </w:r>
      <w:r w:rsidR="00A61E63" w:rsidRPr="00043E0E">
        <w:rPr>
          <w:rFonts w:ascii="Arial" w:hAnsi="Arial" w:cs="Arial"/>
          <w:sz w:val="24"/>
          <w:szCs w:val="24"/>
        </w:rPr>
        <w:t xml:space="preserve"> Березовка</w:t>
      </w:r>
      <w:r w:rsidR="00A61E63" w:rsidRPr="00043E0E">
        <w:rPr>
          <w:rFonts w:ascii="Arial" w:hAnsi="Arial" w:cs="Arial"/>
          <w:sz w:val="24"/>
          <w:szCs w:val="24"/>
        </w:rPr>
        <w:tab/>
      </w:r>
      <w:r w:rsidR="00A61E63" w:rsidRPr="00043E0E">
        <w:rPr>
          <w:rFonts w:ascii="Arial" w:hAnsi="Arial" w:cs="Arial"/>
          <w:sz w:val="24"/>
          <w:szCs w:val="24"/>
        </w:rPr>
        <w:tab/>
      </w:r>
      <w:r w:rsidR="00A61E63" w:rsidRPr="00043E0E">
        <w:rPr>
          <w:rFonts w:ascii="Arial" w:hAnsi="Arial" w:cs="Arial"/>
          <w:sz w:val="24"/>
          <w:szCs w:val="24"/>
        </w:rPr>
        <w:tab/>
      </w:r>
      <w:r w:rsidR="00A61E63" w:rsidRPr="00043E0E">
        <w:rPr>
          <w:rFonts w:ascii="Arial" w:hAnsi="Arial" w:cs="Arial"/>
          <w:sz w:val="24"/>
          <w:szCs w:val="24"/>
        </w:rPr>
        <w:tab/>
      </w:r>
      <w:r w:rsidR="00A61E63" w:rsidRPr="00043E0E">
        <w:rPr>
          <w:rFonts w:ascii="Arial" w:hAnsi="Arial" w:cs="Arial"/>
          <w:sz w:val="24"/>
          <w:szCs w:val="24"/>
        </w:rPr>
        <w:tab/>
      </w:r>
      <w:r w:rsidR="00DA625A" w:rsidRPr="00043E0E">
        <w:rPr>
          <w:rFonts w:ascii="Arial" w:hAnsi="Arial" w:cs="Arial"/>
          <w:sz w:val="24"/>
          <w:szCs w:val="24"/>
        </w:rPr>
        <w:tab/>
      </w:r>
      <w:r w:rsidR="00991C83" w:rsidRPr="00043E0E">
        <w:rPr>
          <w:rFonts w:ascii="Arial" w:hAnsi="Arial" w:cs="Arial"/>
          <w:sz w:val="24"/>
          <w:szCs w:val="24"/>
        </w:rPr>
        <w:t>А.Н. Сабуров</w:t>
      </w:r>
      <w:r w:rsidR="004F1ADD" w:rsidRPr="00043E0E">
        <w:rPr>
          <w:rFonts w:ascii="Arial" w:hAnsi="Arial" w:cs="Arial"/>
          <w:sz w:val="24"/>
          <w:szCs w:val="24"/>
        </w:rPr>
        <w:tab/>
      </w:r>
      <w:r w:rsidR="00043E0E">
        <w:rPr>
          <w:rFonts w:ascii="Arial" w:hAnsi="Arial" w:cs="Arial"/>
          <w:sz w:val="24"/>
          <w:szCs w:val="24"/>
        </w:rPr>
        <w:br w:type="page"/>
      </w:r>
    </w:p>
    <w:p w:rsidR="009849E5" w:rsidRPr="00043E0E" w:rsidRDefault="009849E5" w:rsidP="00043E0E">
      <w:pPr>
        <w:jc w:val="right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lastRenderedPageBreak/>
        <w:t>Приложение № 1</w:t>
      </w:r>
      <w:r w:rsidR="00991C83" w:rsidRPr="00043E0E">
        <w:rPr>
          <w:rFonts w:ascii="Arial" w:hAnsi="Arial" w:cs="Arial"/>
          <w:sz w:val="24"/>
          <w:szCs w:val="24"/>
        </w:rPr>
        <w:t xml:space="preserve"> </w:t>
      </w:r>
      <w:r w:rsidRPr="00043E0E">
        <w:rPr>
          <w:rFonts w:ascii="Arial" w:hAnsi="Arial" w:cs="Arial"/>
          <w:sz w:val="24"/>
          <w:szCs w:val="24"/>
        </w:rPr>
        <w:t>к постановлению</w:t>
      </w:r>
    </w:p>
    <w:p w:rsidR="009849E5" w:rsidRPr="00043E0E" w:rsidRDefault="009849E5" w:rsidP="00043E0E">
      <w:pPr>
        <w:jc w:val="right"/>
        <w:rPr>
          <w:rFonts w:ascii="Arial" w:hAnsi="Arial" w:cs="Arial"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>администрации поселка Березовка</w:t>
      </w:r>
    </w:p>
    <w:p w:rsidR="009756EB" w:rsidRPr="00043E0E" w:rsidRDefault="009849E5" w:rsidP="00043E0E">
      <w:pPr>
        <w:jc w:val="right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sz w:val="24"/>
          <w:szCs w:val="24"/>
        </w:rPr>
        <w:t xml:space="preserve">от </w:t>
      </w:r>
      <w:r w:rsidR="00D8256B" w:rsidRPr="00043E0E">
        <w:rPr>
          <w:rFonts w:ascii="Arial" w:hAnsi="Arial" w:cs="Arial"/>
          <w:sz w:val="24"/>
          <w:szCs w:val="24"/>
        </w:rPr>
        <w:t>04.06.</w:t>
      </w:r>
      <w:r w:rsidR="00202480" w:rsidRPr="00043E0E">
        <w:rPr>
          <w:rFonts w:ascii="Arial" w:hAnsi="Arial" w:cs="Arial"/>
          <w:sz w:val="24"/>
          <w:szCs w:val="24"/>
        </w:rPr>
        <w:t>202</w:t>
      </w:r>
      <w:r w:rsidR="00991C83" w:rsidRPr="00043E0E">
        <w:rPr>
          <w:rFonts w:ascii="Arial" w:hAnsi="Arial" w:cs="Arial"/>
          <w:sz w:val="24"/>
          <w:szCs w:val="24"/>
        </w:rPr>
        <w:t>4</w:t>
      </w:r>
      <w:r w:rsidR="00202480" w:rsidRPr="00043E0E">
        <w:rPr>
          <w:rFonts w:ascii="Arial" w:hAnsi="Arial" w:cs="Arial"/>
          <w:sz w:val="24"/>
          <w:szCs w:val="24"/>
        </w:rPr>
        <w:t xml:space="preserve">г. </w:t>
      </w:r>
      <w:r w:rsidRPr="00043E0E">
        <w:rPr>
          <w:rFonts w:ascii="Arial" w:hAnsi="Arial" w:cs="Arial"/>
          <w:sz w:val="24"/>
          <w:szCs w:val="24"/>
        </w:rPr>
        <w:t>№</w:t>
      </w:r>
      <w:r w:rsidR="00D8256B" w:rsidRPr="00043E0E">
        <w:rPr>
          <w:rFonts w:ascii="Arial" w:hAnsi="Arial" w:cs="Arial"/>
          <w:sz w:val="24"/>
          <w:szCs w:val="24"/>
        </w:rPr>
        <w:t xml:space="preserve"> 210</w:t>
      </w:r>
    </w:p>
    <w:p w:rsidR="009849E5" w:rsidRPr="00043E0E" w:rsidRDefault="009849E5" w:rsidP="00043E0E">
      <w:pPr>
        <w:jc w:val="both"/>
        <w:rPr>
          <w:rFonts w:ascii="Arial" w:hAnsi="Arial" w:cs="Arial"/>
          <w:b/>
          <w:sz w:val="24"/>
          <w:szCs w:val="24"/>
        </w:rPr>
      </w:pPr>
    </w:p>
    <w:p w:rsidR="001F7A5F" w:rsidRPr="00043E0E" w:rsidRDefault="001F7A5F" w:rsidP="00043E0E">
      <w:pPr>
        <w:jc w:val="both"/>
        <w:rPr>
          <w:rFonts w:ascii="Arial" w:hAnsi="Arial" w:cs="Arial"/>
          <w:b/>
          <w:sz w:val="24"/>
          <w:szCs w:val="24"/>
        </w:rPr>
      </w:pPr>
    </w:p>
    <w:p w:rsidR="00043E0E" w:rsidRDefault="009849E5" w:rsidP="00043E0E">
      <w:pPr>
        <w:jc w:val="center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Состав</w:t>
      </w:r>
    </w:p>
    <w:p w:rsidR="00AD108E" w:rsidRPr="00043E0E" w:rsidRDefault="00AD108E" w:rsidP="00043E0E">
      <w:pPr>
        <w:jc w:val="center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Е</w:t>
      </w:r>
      <w:r w:rsidR="009849E5" w:rsidRPr="00043E0E">
        <w:rPr>
          <w:rFonts w:ascii="Arial" w:hAnsi="Arial" w:cs="Arial"/>
          <w:b/>
          <w:sz w:val="24"/>
          <w:szCs w:val="24"/>
        </w:rPr>
        <w:t>диной комиссии по осуществлению закупок</w:t>
      </w:r>
    </w:p>
    <w:p w:rsidR="00197153" w:rsidRPr="00043E0E" w:rsidRDefault="009849E5" w:rsidP="00043E0E">
      <w:pPr>
        <w:jc w:val="center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в администрации поселка Березовка Березовского района</w:t>
      </w:r>
    </w:p>
    <w:p w:rsidR="00E128B5" w:rsidRPr="00043E0E" w:rsidRDefault="009849E5" w:rsidP="00043E0E">
      <w:pPr>
        <w:jc w:val="center"/>
        <w:rPr>
          <w:rFonts w:ascii="Arial" w:hAnsi="Arial" w:cs="Arial"/>
          <w:b/>
          <w:sz w:val="24"/>
          <w:szCs w:val="24"/>
        </w:rPr>
      </w:pPr>
      <w:r w:rsidRPr="00043E0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128B5" w:rsidRPr="00043E0E" w:rsidRDefault="00E128B5" w:rsidP="00043E0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60"/>
        <w:gridCol w:w="2611"/>
        <w:gridCol w:w="4299"/>
      </w:tblGrid>
      <w:tr w:rsidR="00197153" w:rsidRPr="00043E0E" w:rsidTr="00202480">
        <w:tc>
          <w:tcPr>
            <w:tcW w:w="2660" w:type="dxa"/>
          </w:tcPr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Должность в комиссии</w:t>
            </w:r>
          </w:p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  <w:p w:rsidR="00202480" w:rsidRPr="00043E0E" w:rsidRDefault="00202480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</w:tcPr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197153" w:rsidRPr="00043E0E" w:rsidTr="00202480">
        <w:tc>
          <w:tcPr>
            <w:tcW w:w="2660" w:type="dxa"/>
          </w:tcPr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2611" w:type="dxa"/>
          </w:tcPr>
          <w:p w:rsidR="00991C83" w:rsidRPr="00043E0E" w:rsidRDefault="00991C8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 xml:space="preserve">Клюканова </w:t>
            </w:r>
          </w:p>
          <w:p w:rsidR="00197153" w:rsidRPr="00043E0E" w:rsidRDefault="00991C8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Юлия Александровна</w:t>
            </w:r>
          </w:p>
          <w:p w:rsidR="00D26E5D" w:rsidRPr="00043E0E" w:rsidRDefault="00D26E5D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</w:tcPr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Заместитель главы поселка по благоустройству</w:t>
            </w:r>
          </w:p>
        </w:tc>
      </w:tr>
      <w:tr w:rsidR="00AD108E" w:rsidRPr="00043E0E" w:rsidTr="00202480">
        <w:tc>
          <w:tcPr>
            <w:tcW w:w="2660" w:type="dxa"/>
          </w:tcPr>
          <w:p w:rsidR="00E352CC" w:rsidRPr="00043E0E" w:rsidRDefault="00AD108E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</w:p>
          <w:p w:rsidR="00AD108E" w:rsidRPr="00043E0E" w:rsidRDefault="00AD108E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2611" w:type="dxa"/>
          </w:tcPr>
          <w:p w:rsidR="00AD108E" w:rsidRPr="00043E0E" w:rsidRDefault="00991C8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3E0E">
              <w:rPr>
                <w:rFonts w:ascii="Arial" w:hAnsi="Arial" w:cs="Arial"/>
                <w:sz w:val="24"/>
                <w:szCs w:val="24"/>
              </w:rPr>
              <w:t>Рузавина</w:t>
            </w:r>
            <w:proofErr w:type="spellEnd"/>
          </w:p>
          <w:p w:rsidR="00991C83" w:rsidRPr="00043E0E" w:rsidRDefault="00991C8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 xml:space="preserve">Юлия </w:t>
            </w:r>
          </w:p>
          <w:p w:rsidR="00991C83" w:rsidRPr="00043E0E" w:rsidRDefault="00991C8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AD108E" w:rsidRPr="00043E0E" w:rsidRDefault="00AD108E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108E" w:rsidRPr="00043E0E" w:rsidRDefault="00AD108E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Ведущий специалист по вопросам благоустройства и муниципальным программам</w:t>
            </w:r>
          </w:p>
        </w:tc>
      </w:tr>
      <w:tr w:rsidR="00197153" w:rsidRPr="00043E0E" w:rsidTr="0020248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043E0E" w:rsidRDefault="00197153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80" w:rsidRPr="00043E0E" w:rsidRDefault="00D26E5D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 xml:space="preserve">Филипович </w:t>
            </w:r>
          </w:p>
          <w:p w:rsidR="00202480" w:rsidRPr="00043E0E" w:rsidRDefault="00D26E5D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 xml:space="preserve">Мария </w:t>
            </w:r>
          </w:p>
          <w:p w:rsidR="00197153" w:rsidRPr="00043E0E" w:rsidRDefault="00D26E5D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  <w:p w:rsidR="00202480" w:rsidRPr="00043E0E" w:rsidRDefault="00202480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043E0E" w:rsidRDefault="00D26E5D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0E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197153" w:rsidRPr="00043E0E">
              <w:rPr>
                <w:rFonts w:ascii="Arial" w:hAnsi="Arial" w:cs="Arial"/>
                <w:sz w:val="24"/>
                <w:szCs w:val="24"/>
              </w:rPr>
              <w:t xml:space="preserve"> специалист по вопросам</w:t>
            </w:r>
            <w:r w:rsidRPr="00043E0E">
              <w:rPr>
                <w:rFonts w:ascii="Arial" w:hAnsi="Arial" w:cs="Arial"/>
                <w:sz w:val="24"/>
                <w:szCs w:val="24"/>
              </w:rPr>
              <w:t xml:space="preserve"> градостроительства и архитектуры</w:t>
            </w:r>
          </w:p>
          <w:p w:rsidR="00D26E5D" w:rsidRPr="00043E0E" w:rsidRDefault="00D26E5D" w:rsidP="00043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888" w:rsidRPr="00037850" w:rsidRDefault="00876888" w:rsidP="001F7A5F">
      <w:pPr>
        <w:jc w:val="center"/>
        <w:rPr>
          <w:sz w:val="28"/>
          <w:szCs w:val="28"/>
        </w:rPr>
      </w:pPr>
    </w:p>
    <w:sectPr w:rsidR="00876888" w:rsidRPr="00037850" w:rsidSect="00043E0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82" w:rsidRDefault="003A7F82" w:rsidP="00E55A47">
      <w:r>
        <w:separator/>
      </w:r>
    </w:p>
  </w:endnote>
  <w:endnote w:type="continuationSeparator" w:id="0">
    <w:p w:rsidR="003A7F82" w:rsidRDefault="003A7F82" w:rsidP="00E5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82" w:rsidRDefault="003A7F82" w:rsidP="00E55A47">
      <w:r>
        <w:separator/>
      </w:r>
    </w:p>
  </w:footnote>
  <w:footnote w:type="continuationSeparator" w:id="0">
    <w:p w:rsidR="003A7F82" w:rsidRDefault="003A7F82" w:rsidP="00E55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36"/>
    <w:multiLevelType w:val="multilevel"/>
    <w:tmpl w:val="33327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25E75"/>
    <w:multiLevelType w:val="hybridMultilevel"/>
    <w:tmpl w:val="BBDC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43E0E"/>
    <w:rsid w:val="000605AB"/>
    <w:rsid w:val="000F1056"/>
    <w:rsid w:val="000F3F10"/>
    <w:rsid w:val="0016461F"/>
    <w:rsid w:val="00186FDA"/>
    <w:rsid w:val="00197153"/>
    <w:rsid w:val="001A4959"/>
    <w:rsid w:val="001A5F08"/>
    <w:rsid w:val="001E1627"/>
    <w:rsid w:val="001E18BA"/>
    <w:rsid w:val="001F7A5F"/>
    <w:rsid w:val="00202480"/>
    <w:rsid w:val="00233279"/>
    <w:rsid w:val="002408DC"/>
    <w:rsid w:val="0025789F"/>
    <w:rsid w:val="002751E3"/>
    <w:rsid w:val="002C7DAE"/>
    <w:rsid w:val="00363D5F"/>
    <w:rsid w:val="00374005"/>
    <w:rsid w:val="00377C5F"/>
    <w:rsid w:val="00397F4C"/>
    <w:rsid w:val="003A61AB"/>
    <w:rsid w:val="003A7F82"/>
    <w:rsid w:val="003D4504"/>
    <w:rsid w:val="003E2F2B"/>
    <w:rsid w:val="00445894"/>
    <w:rsid w:val="00463890"/>
    <w:rsid w:val="004F1ADD"/>
    <w:rsid w:val="005034AC"/>
    <w:rsid w:val="005346B3"/>
    <w:rsid w:val="00536D07"/>
    <w:rsid w:val="00555F75"/>
    <w:rsid w:val="005928CF"/>
    <w:rsid w:val="005C1084"/>
    <w:rsid w:val="005D3466"/>
    <w:rsid w:val="00632F7E"/>
    <w:rsid w:val="00663F54"/>
    <w:rsid w:val="006B6BC7"/>
    <w:rsid w:val="007225E1"/>
    <w:rsid w:val="00724A8C"/>
    <w:rsid w:val="0077174F"/>
    <w:rsid w:val="007D493B"/>
    <w:rsid w:val="007D7770"/>
    <w:rsid w:val="007D7C03"/>
    <w:rsid w:val="008521C3"/>
    <w:rsid w:val="00876888"/>
    <w:rsid w:val="008A2101"/>
    <w:rsid w:val="008E0AE2"/>
    <w:rsid w:val="00940560"/>
    <w:rsid w:val="009756EB"/>
    <w:rsid w:val="009849E5"/>
    <w:rsid w:val="00991C83"/>
    <w:rsid w:val="009D2A8E"/>
    <w:rsid w:val="009F1764"/>
    <w:rsid w:val="009F7D36"/>
    <w:rsid w:val="00A61E63"/>
    <w:rsid w:val="00A80AB3"/>
    <w:rsid w:val="00AA24E1"/>
    <w:rsid w:val="00AD108E"/>
    <w:rsid w:val="00B56919"/>
    <w:rsid w:val="00B75A54"/>
    <w:rsid w:val="00BB43ED"/>
    <w:rsid w:val="00BC0946"/>
    <w:rsid w:val="00C61555"/>
    <w:rsid w:val="00C63856"/>
    <w:rsid w:val="00CB7C00"/>
    <w:rsid w:val="00CC23C3"/>
    <w:rsid w:val="00CC75D5"/>
    <w:rsid w:val="00D20723"/>
    <w:rsid w:val="00D26E5D"/>
    <w:rsid w:val="00D508F3"/>
    <w:rsid w:val="00D8256B"/>
    <w:rsid w:val="00D94D98"/>
    <w:rsid w:val="00DA2C36"/>
    <w:rsid w:val="00DA625A"/>
    <w:rsid w:val="00E128B5"/>
    <w:rsid w:val="00E129D7"/>
    <w:rsid w:val="00E352CC"/>
    <w:rsid w:val="00E510D3"/>
    <w:rsid w:val="00E55A47"/>
    <w:rsid w:val="00EB1C45"/>
    <w:rsid w:val="00EB580B"/>
    <w:rsid w:val="00EF2757"/>
    <w:rsid w:val="00F06965"/>
    <w:rsid w:val="00F7042C"/>
    <w:rsid w:val="00FC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8BA"/>
    <w:pPr>
      <w:ind w:left="720"/>
      <w:contextualSpacing/>
    </w:pPr>
  </w:style>
  <w:style w:type="table" w:styleId="a6">
    <w:name w:val="Table Grid"/>
    <w:basedOn w:val="a1"/>
    <w:uiPriority w:val="59"/>
    <w:rsid w:val="00E128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128B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128B5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9849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83BC-BAE1-4EA7-A11A-2C706DCB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Marina</cp:lastModifiedBy>
  <cp:revision>2</cp:revision>
  <cp:lastPrinted>2024-06-06T08:14:00Z</cp:lastPrinted>
  <dcterms:created xsi:type="dcterms:W3CDTF">2024-06-06T08:44:00Z</dcterms:created>
  <dcterms:modified xsi:type="dcterms:W3CDTF">2024-06-06T08:44:00Z</dcterms:modified>
</cp:coreProperties>
</file>